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56" w:rsidRDefault="00157978" w:rsidP="004F6D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>Управление Федеральной антимонопольной службы</w:t>
      </w:r>
    </w:p>
    <w:p w:rsidR="00F06AC8" w:rsidRPr="00236232" w:rsidRDefault="00157978" w:rsidP="004F6D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>по Краснодарскому краю</w:t>
      </w:r>
    </w:p>
    <w:p w:rsidR="00F06AC8" w:rsidRPr="00236232" w:rsidRDefault="00F06AC8" w:rsidP="00F06AC8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C8" w:rsidRPr="00236232" w:rsidRDefault="00023974" w:rsidP="00F06AC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ОБЪЯВЛЯЕТ КОНКУРС</w:t>
      </w:r>
    </w:p>
    <w:p w:rsidR="00F06AC8" w:rsidRPr="00236232" w:rsidRDefault="00F06AC8" w:rsidP="00F06AC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2458" w:rsidRPr="00236232" w:rsidRDefault="00B32458" w:rsidP="00E76B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по формированию кадрового резерва для замещения вакантных должностей государственной гражданской службы ведущей и старшей групп должностей Управления Федеральной антимонопольной службы по </w:t>
      </w:r>
      <w:r w:rsidR="00E11354" w:rsidRPr="00236232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451898" w:rsidRPr="00236232">
        <w:rPr>
          <w:rFonts w:ascii="Times New Roman" w:hAnsi="Times New Roman" w:cs="Times New Roman"/>
          <w:sz w:val="28"/>
          <w:szCs w:val="28"/>
        </w:rPr>
        <w:t>.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232">
        <w:rPr>
          <w:sz w:val="28"/>
          <w:szCs w:val="28"/>
        </w:rPr>
        <w:t xml:space="preserve">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установленным законодательством Российской Федерации </w:t>
      </w:r>
      <w:r w:rsidR="003844F6" w:rsidRPr="00236232">
        <w:rPr>
          <w:sz w:val="28"/>
          <w:szCs w:val="28"/>
        </w:rPr>
        <w:br/>
      </w:r>
      <w:r w:rsidRPr="00236232">
        <w:rPr>
          <w:sz w:val="28"/>
          <w:szCs w:val="28"/>
        </w:rPr>
        <w:t>о государственной гражданской службе квалификационным требованиям.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</w:pP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6232">
        <w:rPr>
          <w:b/>
          <w:sz w:val="28"/>
          <w:szCs w:val="28"/>
        </w:rPr>
        <w:t>Квалификационные требования к должностям государственной гражданской службы: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44F6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36232">
        <w:rPr>
          <w:b/>
          <w:sz w:val="28"/>
          <w:szCs w:val="28"/>
        </w:rPr>
        <w:t xml:space="preserve">Ведущая группа должностей </w:t>
      </w:r>
      <w:r w:rsidR="004B0E03" w:rsidRPr="00236232">
        <w:rPr>
          <w:sz w:val="28"/>
          <w:szCs w:val="28"/>
        </w:rPr>
        <w:t>государственной гражданской службы: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(начальник отдела</w:t>
      </w:r>
      <w:r w:rsidR="003844F6" w:rsidRPr="00236232">
        <w:rPr>
          <w:sz w:val="28"/>
          <w:szCs w:val="28"/>
        </w:rPr>
        <w:t>, заместитель начальника отдела</w:t>
      </w:r>
      <w:r w:rsidRPr="00236232">
        <w:rPr>
          <w:sz w:val="28"/>
          <w:szCs w:val="28"/>
        </w:rPr>
        <w:t>)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Наличие высшего образования</w:t>
      </w:r>
      <w:r w:rsidR="0079177E" w:rsidRPr="00236232">
        <w:rPr>
          <w:sz w:val="28"/>
          <w:szCs w:val="28"/>
        </w:rPr>
        <w:t>;</w:t>
      </w:r>
      <w:r w:rsidRPr="00236232">
        <w:rPr>
          <w:sz w:val="28"/>
          <w:szCs w:val="28"/>
        </w:rPr>
        <w:t> 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Без предъявления требования к стажу</w:t>
      </w:r>
      <w:r w:rsidR="0079177E" w:rsidRPr="00236232">
        <w:rPr>
          <w:sz w:val="28"/>
          <w:szCs w:val="28"/>
        </w:rPr>
        <w:t>;</w:t>
      </w:r>
    </w:p>
    <w:p w:rsidR="00984C1F" w:rsidRPr="00236232" w:rsidRDefault="00984C1F" w:rsidP="00E76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84C1F" w:rsidRPr="00236232" w:rsidRDefault="00984C1F" w:rsidP="004B0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23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таршая группа должностей</w:t>
      </w:r>
      <w:r w:rsidR="004B0E03" w:rsidRPr="0023623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B0E03" w:rsidRPr="00236232">
        <w:rPr>
          <w:rFonts w:ascii="Times New Roman" w:hAnsi="Times New Roman" w:cs="Times New Roman"/>
          <w:sz w:val="28"/>
          <w:szCs w:val="28"/>
        </w:rPr>
        <w:t xml:space="preserve">(категория специалисты) государственной гражданской службы </w:t>
      </w:r>
      <w:r w:rsidRPr="00236232">
        <w:rPr>
          <w:rFonts w:ascii="Times New Roman" w:hAnsi="Times New Roman"/>
          <w:sz w:val="28"/>
          <w:szCs w:val="28"/>
        </w:rPr>
        <w:t>(главный специалист-эксперт, ведущий специал</w:t>
      </w:r>
      <w:r w:rsidR="009F19BB">
        <w:rPr>
          <w:rFonts w:ascii="Times New Roman" w:hAnsi="Times New Roman"/>
          <w:sz w:val="28"/>
          <w:szCs w:val="28"/>
        </w:rPr>
        <w:t>ист-эксперт, специалист-эксперт)</w:t>
      </w:r>
      <w:r w:rsidRPr="00236232">
        <w:rPr>
          <w:rFonts w:ascii="Times New Roman" w:hAnsi="Times New Roman"/>
          <w:sz w:val="28"/>
          <w:szCs w:val="28"/>
        </w:rPr>
        <w:t xml:space="preserve"> </w:t>
      </w:r>
    </w:p>
    <w:p w:rsidR="00984C1F" w:rsidRPr="00236232" w:rsidRDefault="00984C1F" w:rsidP="00E76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232">
        <w:rPr>
          <w:rFonts w:ascii="Times New Roman" w:hAnsi="Times New Roman"/>
          <w:sz w:val="28"/>
          <w:szCs w:val="28"/>
        </w:rPr>
        <w:t>- Наличие высшего образования</w:t>
      </w:r>
    </w:p>
    <w:p w:rsidR="00E76B80" w:rsidRDefault="00984C1F" w:rsidP="00E76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232">
        <w:rPr>
          <w:rFonts w:ascii="Times New Roman" w:hAnsi="Times New Roman"/>
          <w:sz w:val="28"/>
          <w:szCs w:val="28"/>
        </w:rPr>
        <w:t>- Без предъявления требования к стажу</w:t>
      </w:r>
    </w:p>
    <w:p w:rsidR="002E1E95" w:rsidRPr="00236232" w:rsidRDefault="002E1E95" w:rsidP="00E76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0E03" w:rsidRPr="00236232" w:rsidRDefault="004B0E03" w:rsidP="004B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таршая группа должностей</w:t>
      </w:r>
      <w:r w:rsidRPr="00236232">
        <w:rPr>
          <w:rFonts w:ascii="Times New Roman" w:hAnsi="Times New Roman" w:cs="Times New Roman"/>
          <w:sz w:val="28"/>
          <w:szCs w:val="28"/>
        </w:rPr>
        <w:t xml:space="preserve"> (категория обеспечивающие специалисты) государственной гражданской службы (</w:t>
      </w:r>
      <w:r w:rsidRPr="00236232">
        <w:rPr>
          <w:rFonts w:ascii="Times New Roman" w:hAnsi="Times New Roman"/>
          <w:sz w:val="28"/>
          <w:szCs w:val="28"/>
        </w:rPr>
        <w:t>старший специалист 1 разряда, старший специалист 2 разряда)</w:t>
      </w:r>
      <w:r w:rsidRPr="00236232">
        <w:rPr>
          <w:rFonts w:ascii="Times New Roman" w:hAnsi="Times New Roman" w:cs="Times New Roman"/>
          <w:sz w:val="28"/>
          <w:szCs w:val="28"/>
        </w:rPr>
        <w:t>:</w:t>
      </w:r>
    </w:p>
    <w:p w:rsidR="004B0E03" w:rsidRPr="00236232" w:rsidRDefault="004B0E03" w:rsidP="004B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- </w:t>
      </w:r>
      <w:r w:rsidR="002E1E95">
        <w:rPr>
          <w:rFonts w:ascii="Times New Roman" w:hAnsi="Times New Roman" w:cs="Times New Roman"/>
          <w:sz w:val="28"/>
          <w:szCs w:val="28"/>
        </w:rPr>
        <w:t>Н</w:t>
      </w:r>
      <w:r w:rsidRPr="00236232">
        <w:rPr>
          <w:rFonts w:ascii="Times New Roman" w:hAnsi="Times New Roman" w:cs="Times New Roman"/>
          <w:sz w:val="28"/>
          <w:szCs w:val="28"/>
        </w:rPr>
        <w:t>аличие среднего профессионального образования;</w:t>
      </w:r>
    </w:p>
    <w:p w:rsidR="004B0E03" w:rsidRPr="00236232" w:rsidRDefault="004B0E03" w:rsidP="004B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- </w:t>
      </w:r>
      <w:r w:rsidR="002E1E95">
        <w:rPr>
          <w:rFonts w:ascii="Times New Roman" w:hAnsi="Times New Roman" w:cs="Times New Roman"/>
          <w:sz w:val="28"/>
          <w:szCs w:val="28"/>
        </w:rPr>
        <w:t>Б</w:t>
      </w:r>
      <w:r w:rsidRPr="00236232">
        <w:rPr>
          <w:rFonts w:ascii="Times New Roman" w:hAnsi="Times New Roman" w:cs="Times New Roman"/>
          <w:sz w:val="28"/>
          <w:szCs w:val="28"/>
        </w:rPr>
        <w:t>ез предъявления требований к стажу;</w:t>
      </w:r>
    </w:p>
    <w:p w:rsidR="00E76B80" w:rsidRPr="00236232" w:rsidRDefault="00E76B80" w:rsidP="00E76B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6B80" w:rsidRPr="00236232" w:rsidRDefault="00E76B80" w:rsidP="00E76B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Кандидаты, претендующие на замещение должностей ведущей и старшей групп должностей, должны обладать следующими базовыми знаниями и умениями:</w:t>
      </w:r>
    </w:p>
    <w:p w:rsidR="00984C1F" w:rsidRPr="00236232" w:rsidRDefault="00E76B80" w:rsidP="00E76B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84C1F" w:rsidRPr="00236232">
        <w:rPr>
          <w:rFonts w:ascii="Times New Roman" w:hAnsi="Times New Roman" w:cs="Times New Roman"/>
          <w:sz w:val="28"/>
          <w:szCs w:val="28"/>
          <w:u w:val="single"/>
        </w:rPr>
        <w:t>аличие базовых знаний</w:t>
      </w:r>
      <w:r w:rsidR="00984C1F" w:rsidRPr="00236232">
        <w:rPr>
          <w:rFonts w:ascii="Times New Roman" w:hAnsi="Times New Roman" w:cs="Times New Roman"/>
          <w:sz w:val="28"/>
          <w:szCs w:val="28"/>
        </w:rPr>
        <w:t>:</w:t>
      </w:r>
    </w:p>
    <w:p w:rsidR="00984C1F" w:rsidRPr="00236232" w:rsidRDefault="00984C1F" w:rsidP="00E76B80">
      <w:pPr>
        <w:pStyle w:val="a6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- государственного языка Российской Федерации (русского языка);</w:t>
      </w:r>
    </w:p>
    <w:p w:rsidR="00984C1F" w:rsidRPr="00236232" w:rsidRDefault="00984C1F" w:rsidP="00E76B80">
      <w:pPr>
        <w:pStyle w:val="a6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-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</w:t>
      </w:r>
      <w:r w:rsidRPr="00236232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, Федерального закона от 27.07.2006 № 152-ФЗ «О персональных данных»;</w:t>
      </w:r>
    </w:p>
    <w:p w:rsidR="00984C1F" w:rsidRPr="00236232" w:rsidRDefault="00984C1F" w:rsidP="00E76B80">
      <w:pPr>
        <w:pStyle w:val="a6"/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-</w:t>
      </w:r>
      <w:r w:rsidR="002E1E95">
        <w:rPr>
          <w:rFonts w:ascii="Times New Roman" w:hAnsi="Times New Roman" w:cs="Times New Roman"/>
          <w:sz w:val="28"/>
          <w:szCs w:val="28"/>
        </w:rPr>
        <w:t> </w:t>
      </w:r>
      <w:r w:rsidRPr="00236232">
        <w:rPr>
          <w:rFonts w:ascii="Times New Roman" w:hAnsi="Times New Roman" w:cs="Times New Roman"/>
          <w:sz w:val="28"/>
          <w:szCs w:val="28"/>
        </w:rPr>
        <w:t>знаний и умений в области информационно-коммуникационных технологий;</w:t>
      </w:r>
    </w:p>
    <w:p w:rsidR="00984C1F" w:rsidRPr="00236232" w:rsidRDefault="00984C1F" w:rsidP="00E76B80">
      <w:pPr>
        <w:pStyle w:val="a6"/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аличие профессиональных знаний:</w:t>
      </w:r>
    </w:p>
    <w:p w:rsidR="00984C1F" w:rsidRPr="00236232" w:rsidRDefault="00984C1F" w:rsidP="00E76B80">
      <w:pPr>
        <w:pStyle w:val="11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в сфере законодательства Российской Федерации: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1) Федерального закона от 26.07.2006 № 135-ФЗ «О защите конкуренции»;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2) Федерального закона от 17.08.1995 № 147-ФЗ «О естественных монополиях»;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3) Федерального закона от 13.03.2006 № 38-ФЗ «О рекламе»;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4) Федерального закона от 18.07.2011 № 223-ФЗ «О закупках товаров, работ, услуг отдельными видами юридических лиц».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5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6) Федерального закона от 29.12.2012 № 275-ФЗ «О государственном оборонном заказе»;</w:t>
      </w:r>
    </w:p>
    <w:p w:rsidR="00B10CC2" w:rsidRPr="00236232" w:rsidRDefault="00B10CC2" w:rsidP="00E76B80">
      <w:pPr>
        <w:pStyle w:val="1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7)</w:t>
      </w:r>
      <w:r w:rsidR="00E76B80" w:rsidRPr="00236232">
        <w:rPr>
          <w:color w:val="auto"/>
          <w:sz w:val="28"/>
          <w:szCs w:val="28"/>
        </w:rPr>
        <w:t xml:space="preserve"> </w:t>
      </w:r>
      <w:r w:rsidRPr="00236232">
        <w:rPr>
          <w:color w:val="auto"/>
          <w:sz w:val="28"/>
          <w:szCs w:val="28"/>
        </w:rPr>
        <w:t>Кодекса Российской Федерации об административных правонарушениях от 30.12.2001 № 195-ФЗ;</w:t>
      </w:r>
    </w:p>
    <w:p w:rsidR="00B10CC2" w:rsidRPr="00236232" w:rsidRDefault="00B10CC2" w:rsidP="00E76B80">
      <w:pPr>
        <w:pStyle w:val="1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36232">
        <w:rPr>
          <w:color w:val="auto"/>
          <w:sz w:val="28"/>
          <w:szCs w:val="28"/>
        </w:rPr>
        <w:t>8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E76B80" w:rsidRPr="00236232" w:rsidRDefault="00E76B80" w:rsidP="00E76B8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аличие функциональных знаний: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ab/>
        <w:t>1)</w:t>
      </w:r>
      <w:r w:rsidRPr="002362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труктуры и </w:t>
      </w:r>
      <w:r w:rsidRPr="002362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лномочий органов государственной власти и местного самоуправления; 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 xml:space="preserve">2) основ </w:t>
      </w: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 прохождения государственной гражданской службы;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3) служебного </w:t>
      </w: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>распорядка территориального органа;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4) порядка работы со служебной информацией;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5) </w:t>
      </w: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форм и методов работы с применением автоматизированных средств управления; 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6) </w:t>
      </w:r>
      <w:r w:rsidRPr="002362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программных документов и приоритетов государственной политики в области </w:t>
      </w: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>информационно-коммуникационных технологий,</w:t>
      </w:r>
      <w:r w:rsidRPr="00236232">
        <w:rPr>
          <w:rFonts w:ascii="Times New Roman" w:eastAsia="Times New Roman" w:hAnsi="Times New Roman" w:cs="Times New Roman"/>
          <w:sz w:val="28"/>
          <w:szCs w:val="28"/>
        </w:rPr>
        <w:t xml:space="preserve"> правовых аспектов в области информационно-коммуникационных технологий,</w:t>
      </w: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фере </w:t>
      </w:r>
      <w:r w:rsidRPr="002362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ения государственных услуг населению и организациям посредством </w:t>
      </w:r>
      <w:r w:rsidRPr="00236232">
        <w:rPr>
          <w:rFonts w:ascii="Times New Roman" w:eastAsia="Times New Roman" w:hAnsi="Times New Roman" w:cs="Times New Roman"/>
          <w:sz w:val="28"/>
          <w:szCs w:val="28"/>
        </w:rPr>
        <w:t xml:space="preserve">применения информационно-коммуникационных технологий, аппаратного и </w:t>
      </w:r>
      <w:r w:rsidRPr="002362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граммного обеспечения, возможностей и особенностей применения современных </w:t>
      </w:r>
      <w:r w:rsidRPr="0023623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технологий в государственных органах, включая использование возможностей межведомственного документооборота, </w:t>
      </w:r>
      <w:r w:rsidRPr="002362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бщих вопросов в области обеспечения информационной безопасности;  </w:t>
      </w:r>
    </w:p>
    <w:p w:rsidR="00E76B80" w:rsidRPr="00236232" w:rsidRDefault="00E76B80" w:rsidP="00E76B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7"/>
          <w:sz w:val="28"/>
          <w:szCs w:val="28"/>
        </w:rPr>
        <w:tab/>
        <w:t xml:space="preserve">7) основ </w:t>
      </w: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ного управления, правил деловой этики, основ делопроизводства.</w:t>
      </w:r>
    </w:p>
    <w:p w:rsidR="00E76B80" w:rsidRPr="00236232" w:rsidRDefault="00E76B80" w:rsidP="00E76B8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аличие базовых умений: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1) </w:t>
      </w: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и и обеспечения выполнения задач; 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) эффективного </w:t>
      </w:r>
      <w:r w:rsidRPr="00236232">
        <w:rPr>
          <w:rFonts w:ascii="Times New Roman" w:eastAsia="Times New Roman" w:hAnsi="Times New Roman" w:cs="Times New Roman"/>
          <w:spacing w:val="6"/>
          <w:sz w:val="28"/>
          <w:szCs w:val="28"/>
        </w:rPr>
        <w:t>планирования работы и</w:t>
      </w:r>
      <w:r w:rsidRPr="002362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абочего времени;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3) ведения деловых переговоров, публичного выступления; 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4) </w:t>
      </w: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лиза и прогнозирования; 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) </w:t>
      </w: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эффективного сотрудничества с коллегами, </w:t>
      </w:r>
      <w:r w:rsidRPr="002362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валифицированной </w:t>
      </w: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с людьми по недопущению личностных конфликтов</w:t>
      </w: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E76B80" w:rsidRPr="00236232" w:rsidRDefault="00E76B80" w:rsidP="00E76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6) систематического повышения квалификации и личной эффективности;</w:t>
      </w:r>
    </w:p>
    <w:p w:rsidR="00E76B80" w:rsidRPr="00236232" w:rsidRDefault="00E76B80" w:rsidP="00E76B8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236232">
        <w:rPr>
          <w:rFonts w:cs="Times New Roman"/>
          <w:sz w:val="28"/>
          <w:szCs w:val="28"/>
        </w:rPr>
        <w:t>7) коммуникативных умений.</w:t>
      </w:r>
    </w:p>
    <w:p w:rsidR="00E76B80" w:rsidRPr="00236232" w:rsidRDefault="00E76B80" w:rsidP="00E76B8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аличие профессиональных умений:</w:t>
      </w:r>
    </w:p>
    <w:p w:rsidR="00E76B80" w:rsidRPr="00236232" w:rsidRDefault="00E76B80" w:rsidP="00E76B8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236232">
        <w:rPr>
          <w:rFonts w:cs="Times New Roman"/>
          <w:sz w:val="28"/>
          <w:szCs w:val="28"/>
        </w:rPr>
        <w:t>1) применения на практике норм законодательства, нормативных правовых актов и служебных документов, регулирующих вопросы, связанные с областью и видом профессиональной служебной деятельности;</w:t>
      </w:r>
    </w:p>
    <w:p w:rsidR="00E76B80" w:rsidRPr="00236232" w:rsidRDefault="00E76B80" w:rsidP="00E76B8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236232">
        <w:rPr>
          <w:rFonts w:cs="Times New Roman"/>
          <w:sz w:val="28"/>
          <w:szCs w:val="28"/>
        </w:rPr>
        <w:t xml:space="preserve">2) представления и отстаивания интересов ФАС России в судебных инстанциях; 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3) исполнения работы </w:t>
      </w:r>
      <w:r w:rsidRPr="002362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 учетом возможностей и особенностей применения </w:t>
      </w:r>
      <w:r w:rsidRPr="00236232">
        <w:rPr>
          <w:rFonts w:ascii="Times New Roman" w:eastAsia="Times New Roman" w:hAnsi="Times New Roman" w:cs="Times New Roman"/>
          <w:spacing w:val="2"/>
          <w:sz w:val="28"/>
          <w:szCs w:val="28"/>
        </w:rPr>
        <w:t>современных информационно-коммуникационных технологий</w:t>
      </w:r>
      <w:r w:rsidRPr="00236232">
        <w:rPr>
          <w:rFonts w:ascii="Times New Roman" w:hAnsi="Times New Roman" w:cs="Times New Roman"/>
          <w:sz w:val="28"/>
          <w:szCs w:val="28"/>
        </w:rPr>
        <w:t>;</w:t>
      </w:r>
    </w:p>
    <w:p w:rsidR="00E76B80" w:rsidRPr="00236232" w:rsidRDefault="00E76B80" w:rsidP="00E76B8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236232">
        <w:rPr>
          <w:rFonts w:cs="Times New Roman"/>
          <w:sz w:val="28"/>
          <w:szCs w:val="28"/>
        </w:rPr>
        <w:t>4) системного мышления;</w:t>
      </w:r>
    </w:p>
    <w:p w:rsidR="00E76B80" w:rsidRPr="00236232" w:rsidRDefault="00E76B80" w:rsidP="00E76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5) исполнения поручений руководителя территориального органа, заместителей руководителя территориального органа, государственного гражданского служащего, в непосредственном подчинении которого находится </w:t>
      </w:r>
      <w:r w:rsidRPr="00236232">
        <w:rPr>
          <w:rFonts w:ascii="Times New Roman" w:hAnsi="Times New Roman" w:cs="Times New Roman"/>
          <w:spacing w:val="-1"/>
          <w:sz w:val="28"/>
          <w:szCs w:val="28"/>
        </w:rPr>
        <w:t>главный специалист-эксперт</w:t>
      </w:r>
      <w:r w:rsidRPr="00236232">
        <w:rPr>
          <w:rFonts w:ascii="Times New Roman" w:hAnsi="Times New Roman" w:cs="Times New Roman"/>
          <w:sz w:val="28"/>
          <w:szCs w:val="28"/>
        </w:rPr>
        <w:t>;</w:t>
      </w:r>
    </w:p>
    <w:p w:rsidR="00E76B80" w:rsidRPr="00236232" w:rsidRDefault="00E76B80" w:rsidP="00E76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6) публичного выступления, презентации, взаимодействия со СМИ.</w:t>
      </w:r>
    </w:p>
    <w:p w:rsidR="00E76B80" w:rsidRPr="00236232" w:rsidRDefault="00E76B80" w:rsidP="00E76B8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232">
        <w:rPr>
          <w:rFonts w:ascii="Times New Roman" w:hAnsi="Times New Roman" w:cs="Times New Roman"/>
          <w:sz w:val="28"/>
          <w:szCs w:val="28"/>
          <w:u w:val="single"/>
        </w:rPr>
        <w:t>наличие функциональных умений: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1)</w:t>
      </w:r>
      <w:r w:rsidRPr="002362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адения компьютерной и другой оргтехникой, владения необходимым </w:t>
      </w:r>
      <w:r w:rsidRPr="00236232">
        <w:rPr>
          <w:rFonts w:ascii="Times New Roman" w:eastAsia="Times New Roman" w:hAnsi="Times New Roman" w:cs="Times New Roman"/>
          <w:sz w:val="28"/>
          <w:szCs w:val="28"/>
        </w:rPr>
        <w:t xml:space="preserve">программным обеспечением, </w:t>
      </w:r>
      <w:r w:rsidRPr="002362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аботы в операционной системе, управления электронной почтой, </w:t>
      </w:r>
      <w:r w:rsidRPr="002362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ы в текстовом редакторе, работы с электронными таблицами, работы с базами </w:t>
      </w: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>данных;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</w:t>
      </w:r>
      <w:r w:rsidRPr="002362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истематизации </w:t>
      </w:r>
      <w:r w:rsidRPr="00236232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и, работы со служебными документами;</w:t>
      </w:r>
    </w:p>
    <w:p w:rsidR="00E76B80" w:rsidRPr="00236232" w:rsidRDefault="00E76B80" w:rsidP="00E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362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подготовки аналитических, информационных и иных материалов (отчетов, докладов). </w:t>
      </w:r>
    </w:p>
    <w:p w:rsidR="00E76B80" w:rsidRPr="00236232" w:rsidRDefault="00E76B80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</w:rPr>
      </w:pPr>
    </w:p>
    <w:p w:rsidR="00E76B80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236232">
        <w:rPr>
          <w:rStyle w:val="a9"/>
          <w:sz w:val="28"/>
          <w:szCs w:val="28"/>
        </w:rPr>
        <w:t>Условия прохождения гражданской службы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236232">
        <w:rPr>
          <w:rStyle w:val="a9"/>
          <w:sz w:val="28"/>
          <w:szCs w:val="28"/>
        </w:rPr>
        <w:t>в соответствии с законодательством Российской Федерации</w:t>
      </w:r>
    </w:p>
    <w:p w:rsidR="00E76B80" w:rsidRPr="00236232" w:rsidRDefault="00E76B80" w:rsidP="00E76B80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а) ненормированный служебный день</w:t>
      </w:r>
      <w:r w:rsidR="00C33D00" w:rsidRPr="00236232">
        <w:rPr>
          <w:sz w:val="28"/>
          <w:szCs w:val="28"/>
        </w:rPr>
        <w:t>;</w:t>
      </w: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б) время начала и окончания службы:</w:t>
      </w:r>
    </w:p>
    <w:p w:rsidR="00C33D00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 xml:space="preserve">начало служебного дня в 9 часов 00 минут, </w:t>
      </w:r>
    </w:p>
    <w:p w:rsidR="00C33D00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 xml:space="preserve">окончание: </w:t>
      </w:r>
      <w:r w:rsidR="00C33D00" w:rsidRPr="00236232">
        <w:rPr>
          <w:sz w:val="28"/>
          <w:szCs w:val="28"/>
        </w:rPr>
        <w:t xml:space="preserve">в </w:t>
      </w:r>
      <w:r w:rsidRPr="00236232">
        <w:rPr>
          <w:sz w:val="28"/>
          <w:szCs w:val="28"/>
        </w:rPr>
        <w:t>понедельник – четверг в</w:t>
      </w:r>
      <w:r w:rsidR="00C33D00" w:rsidRPr="00236232">
        <w:rPr>
          <w:sz w:val="28"/>
          <w:szCs w:val="28"/>
        </w:rPr>
        <w:t xml:space="preserve"> 18 часов 00 минут, в пятницу –</w:t>
      </w:r>
      <w:r w:rsidR="00C33D00" w:rsidRPr="00236232">
        <w:rPr>
          <w:sz w:val="28"/>
          <w:szCs w:val="28"/>
        </w:rPr>
        <w:br/>
      </w:r>
      <w:r w:rsidRPr="00236232">
        <w:rPr>
          <w:sz w:val="28"/>
          <w:szCs w:val="28"/>
        </w:rPr>
        <w:t xml:space="preserve">16 часов 45 минут. </w:t>
      </w:r>
    </w:p>
    <w:p w:rsidR="00984C1F" w:rsidRPr="00236232" w:rsidRDefault="00C33D00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п</w:t>
      </w:r>
      <w:r w:rsidR="00984C1F" w:rsidRPr="00236232">
        <w:rPr>
          <w:sz w:val="28"/>
          <w:szCs w:val="28"/>
        </w:rPr>
        <w:t>ерерыв на обед с 13 часов 00 минут до 13 часов 45 минут.</w:t>
      </w: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 xml:space="preserve">в) ежегодный основной оплачиваемый отпуск продолжительностью </w:t>
      </w:r>
      <w:r w:rsidR="00C33D00" w:rsidRPr="00236232">
        <w:rPr>
          <w:sz w:val="28"/>
          <w:szCs w:val="28"/>
        </w:rPr>
        <w:br/>
      </w:r>
      <w:r w:rsidRPr="00236232">
        <w:rPr>
          <w:sz w:val="28"/>
          <w:szCs w:val="28"/>
        </w:rPr>
        <w:t>30 календарных дней</w:t>
      </w:r>
      <w:r w:rsidR="004B0E03" w:rsidRPr="00236232">
        <w:rPr>
          <w:sz w:val="28"/>
          <w:szCs w:val="28"/>
        </w:rPr>
        <w:t>;</w:t>
      </w: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г) ежегодный дополнительный оплачиваемый отпуск за выслугу лет продолжительностью: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при стаже гражданской службы от 1 года до 5 лет – 1 календарный день</w:t>
      </w:r>
      <w:r w:rsidR="00C33D00" w:rsidRPr="00236232">
        <w:rPr>
          <w:sz w:val="28"/>
          <w:szCs w:val="28"/>
        </w:rPr>
        <w:t>;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при стаже гражданской службы от 5 до 10 лет – 5 календарных дней</w:t>
      </w:r>
      <w:r w:rsidR="00C33D00" w:rsidRPr="00236232">
        <w:rPr>
          <w:sz w:val="28"/>
          <w:szCs w:val="28"/>
        </w:rPr>
        <w:t>;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при стаже гражданской службы от 10 до 15 лет – 7 календарных дней</w:t>
      </w:r>
      <w:r w:rsidR="00C33D00" w:rsidRPr="00236232">
        <w:rPr>
          <w:sz w:val="28"/>
          <w:szCs w:val="28"/>
        </w:rPr>
        <w:t>;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при стаже гражданской службы от 15 лет и более – 10 календарных дней</w:t>
      </w:r>
      <w:r w:rsidR="00C33D00" w:rsidRPr="00236232">
        <w:rPr>
          <w:sz w:val="28"/>
          <w:szCs w:val="28"/>
        </w:rPr>
        <w:t>;</w:t>
      </w: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lastRenderedPageBreak/>
        <w:t>д) ежегодный дополнительный отпуск за ненормированный служебный день продолжительностью 3 календарных дня.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</w:rPr>
      </w:pPr>
    </w:p>
    <w:p w:rsidR="0033007C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236232">
        <w:rPr>
          <w:rStyle w:val="a9"/>
          <w:sz w:val="28"/>
          <w:szCs w:val="28"/>
        </w:rPr>
        <w:t xml:space="preserve">Оплата труда </w:t>
      </w: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236232">
        <w:rPr>
          <w:rStyle w:val="a9"/>
          <w:sz w:val="28"/>
          <w:szCs w:val="28"/>
        </w:rPr>
        <w:t>федерального государственного гражданского служащего</w:t>
      </w:r>
    </w:p>
    <w:p w:rsidR="00C33D00" w:rsidRPr="00236232" w:rsidRDefault="00C33D00" w:rsidP="00C33D00">
      <w:pPr>
        <w:pStyle w:val="a8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</w:p>
    <w:p w:rsidR="00984C1F" w:rsidRPr="00236232" w:rsidRDefault="00984C1F" w:rsidP="00C33D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236232">
        <w:rPr>
          <w:sz w:val="28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984C1F" w:rsidRPr="00236232" w:rsidRDefault="00984C1F" w:rsidP="00E76B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35B00" w:rsidRPr="00236232" w:rsidRDefault="00A35B00" w:rsidP="00A35B0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236232">
        <w:rPr>
          <w:b/>
          <w:sz w:val="28"/>
        </w:rPr>
        <w:t xml:space="preserve">Перечень документов, </w:t>
      </w:r>
    </w:p>
    <w:p w:rsidR="00A35B00" w:rsidRPr="00236232" w:rsidRDefault="00A35B00" w:rsidP="00A35B0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236232">
        <w:rPr>
          <w:b/>
          <w:sz w:val="28"/>
        </w:rPr>
        <w:t xml:space="preserve">которые должен представить кандидат для участия в конкурсе </w:t>
      </w:r>
    </w:p>
    <w:p w:rsidR="00A35B00" w:rsidRPr="00236232" w:rsidRDefault="00A35B00" w:rsidP="00A35B0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236232">
        <w:rPr>
          <w:b/>
          <w:sz w:val="28"/>
        </w:rPr>
        <w:t>по формированию кадрового резерва</w:t>
      </w:r>
    </w:p>
    <w:p w:rsidR="00A35B00" w:rsidRPr="00236232" w:rsidRDefault="00A35B00" w:rsidP="00A35B0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rStyle w:val="a9"/>
          <w:sz w:val="28"/>
          <w:szCs w:val="28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984C1F" w:rsidRPr="00236232" w:rsidRDefault="00984C1F" w:rsidP="00A35B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Личное заявление</w:t>
      </w:r>
      <w:r w:rsidR="00A35B00" w:rsidRPr="00236232">
        <w:rPr>
          <w:sz w:val="28"/>
          <w:szCs w:val="28"/>
        </w:rPr>
        <w:t xml:space="preserve"> на имя руководителя управления (образец заявления прилагается);</w:t>
      </w:r>
    </w:p>
    <w:p w:rsidR="00984C1F" w:rsidRPr="00236232" w:rsidRDefault="00984C1F" w:rsidP="00A35B0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Заполненную и подписанную</w:t>
      </w:r>
      <w:r w:rsidR="00F06AC8" w:rsidRPr="00236232">
        <w:rPr>
          <w:sz w:val="28"/>
          <w:szCs w:val="28"/>
        </w:rPr>
        <w:t xml:space="preserve"> им </w:t>
      </w:r>
      <w:r w:rsidRPr="00236232">
        <w:rPr>
          <w:sz w:val="28"/>
          <w:szCs w:val="28"/>
        </w:rPr>
        <w:t>анкету по форме, утвержденной распоряжением Правительства РФ от 26.05.2005 г. № 667-р</w:t>
      </w:r>
      <w:r w:rsidR="00A35B00" w:rsidRPr="00236232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="00A35B00" w:rsidRPr="00236232">
        <w:rPr>
          <w:sz w:val="28"/>
          <w:szCs w:val="28"/>
          <w:shd w:val="clear" w:color="auto" w:fill="FFFFFF"/>
        </w:rPr>
        <w:t>(в ред. </w:t>
      </w:r>
      <w:r w:rsidR="00A35B00" w:rsidRPr="00236232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распоряжения Правительства</w:t>
      </w:r>
      <w:r w:rsidR="00A35B00" w:rsidRPr="00236232">
        <w:rPr>
          <w:sz w:val="28"/>
          <w:szCs w:val="28"/>
          <w:shd w:val="clear" w:color="auto" w:fill="FFFFFF"/>
        </w:rPr>
        <w:t> РФ от 22.04.2022 № 986-р)</w:t>
      </w:r>
      <w:r w:rsidR="005A1ADE" w:rsidRPr="00236232">
        <w:rPr>
          <w:sz w:val="28"/>
          <w:szCs w:val="28"/>
        </w:rPr>
        <w:t>, с фотографией;</w:t>
      </w: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Копию паспорта или заменяющего его документа (соответствующий документ предъявляетс</w:t>
      </w:r>
      <w:r w:rsidR="005A1ADE" w:rsidRPr="00236232">
        <w:rPr>
          <w:sz w:val="28"/>
          <w:szCs w:val="28"/>
        </w:rPr>
        <w:t>я лично по прибытии на Конкурс);</w:t>
      </w:r>
    </w:p>
    <w:p w:rsidR="00984C1F" w:rsidRPr="00236232" w:rsidRDefault="00236232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Копия документа об отсутствии у гражданина заболевания, препятствующего поступлению на гражданскую службу или ее прохождению (з</w:t>
      </w:r>
      <w:r w:rsidR="00984C1F" w:rsidRPr="00236232">
        <w:rPr>
          <w:sz w:val="28"/>
          <w:szCs w:val="28"/>
        </w:rPr>
        <w:t>аключение медицинского учреждения о</w:t>
      </w:r>
      <w:r w:rsidRPr="00236232">
        <w:rPr>
          <w:sz w:val="28"/>
          <w:szCs w:val="28"/>
        </w:rPr>
        <w:t xml:space="preserve"> наличии (</w:t>
      </w:r>
      <w:r w:rsidR="00984C1F" w:rsidRPr="00236232">
        <w:rPr>
          <w:sz w:val="28"/>
          <w:szCs w:val="28"/>
        </w:rPr>
        <w:t>отсутствии</w:t>
      </w:r>
      <w:r w:rsidRPr="00236232">
        <w:rPr>
          <w:sz w:val="28"/>
          <w:szCs w:val="28"/>
        </w:rPr>
        <w:t>)</w:t>
      </w:r>
      <w:r w:rsidR="00984C1F" w:rsidRPr="00236232">
        <w:rPr>
          <w:sz w:val="28"/>
          <w:szCs w:val="28"/>
        </w:rPr>
        <w:t xml:space="preserve"> у гражданина заболевания, препятствующего поступлению на государственную гражданскую службу Российской Федерации или ее прохождению </w:t>
      </w:r>
      <w:r w:rsidRPr="00236232">
        <w:rPr>
          <w:sz w:val="28"/>
          <w:szCs w:val="28"/>
        </w:rPr>
        <w:t>по форме</w:t>
      </w:r>
      <w:r w:rsidR="00984C1F" w:rsidRPr="00236232">
        <w:rPr>
          <w:sz w:val="28"/>
          <w:szCs w:val="28"/>
        </w:rPr>
        <w:t xml:space="preserve"> № 001 ГС/у утвержден</w:t>
      </w:r>
      <w:r w:rsidRPr="00236232">
        <w:rPr>
          <w:sz w:val="28"/>
          <w:szCs w:val="28"/>
        </w:rPr>
        <w:t>ной</w:t>
      </w:r>
      <w:r w:rsidR="00984C1F" w:rsidRPr="00236232">
        <w:rPr>
          <w:sz w:val="28"/>
          <w:szCs w:val="28"/>
        </w:rPr>
        <w:t xml:space="preserve"> приказом Министерства здравоохранения и социального развития Российской Федерации от </w:t>
      </w:r>
      <w:r w:rsidR="005A1ADE" w:rsidRPr="00236232">
        <w:rPr>
          <w:sz w:val="28"/>
          <w:szCs w:val="28"/>
        </w:rPr>
        <w:t>14 декабря 2009 г. № 984н);</w:t>
      </w: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236232" w:rsidRPr="00236232">
        <w:rPr>
          <w:sz w:val="28"/>
          <w:szCs w:val="28"/>
        </w:rPr>
        <w:t> </w:t>
      </w:r>
      <w:r w:rsidRPr="0023623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.</w:t>
      </w: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984C1F" w:rsidRPr="00236232" w:rsidRDefault="005A1ADE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И</w:t>
      </w:r>
      <w:r w:rsidR="00984C1F" w:rsidRPr="00236232">
        <w:rPr>
          <w:sz w:val="28"/>
          <w:szCs w:val="28"/>
        </w:rPr>
        <w:t>ные документы, предусмотренные Федеральным</w:t>
      </w:r>
      <w:r w:rsidR="00984C1F" w:rsidRPr="00236232">
        <w:rPr>
          <w:rStyle w:val="apple-converted-space"/>
          <w:sz w:val="28"/>
          <w:szCs w:val="28"/>
        </w:rPr>
        <w:t> </w:t>
      </w:r>
      <w:hyperlink r:id="rId8" w:history="1">
        <w:r w:rsidR="00984C1F" w:rsidRPr="00236232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984C1F" w:rsidRPr="00236232">
        <w:rPr>
          <w:rStyle w:val="apple-converted-space"/>
          <w:sz w:val="28"/>
          <w:szCs w:val="28"/>
        </w:rPr>
        <w:t> </w:t>
      </w:r>
      <w:r w:rsidR="00984C1F" w:rsidRPr="00236232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 </w:t>
      </w:r>
      <w:r w:rsidR="00984C1F" w:rsidRPr="00236232">
        <w:rPr>
          <w:sz w:val="28"/>
          <w:szCs w:val="28"/>
        </w:rPr>
        <w:lastRenderedPageBreak/>
        <w:t>(свидетельство о постановке на учет в налоговом органе (ИНН), сведения о доходах, расходах, об имуществе и обязательствах имущественного характера на себя, супруг</w:t>
      </w:r>
      <w:r w:rsidR="0094043D">
        <w:rPr>
          <w:sz w:val="28"/>
          <w:szCs w:val="28"/>
        </w:rPr>
        <w:t>а(у) и несовершеннолетних детей;</w:t>
      </w:r>
      <w:r w:rsidR="00984C1F" w:rsidRPr="00236232">
        <w:rPr>
          <w:sz w:val="28"/>
          <w:szCs w:val="28"/>
        </w:rPr>
        <w:t xml:space="preserve"> при наличии: свидетельство о государственной регистрации актов гражданского состояния, военный билет, страховое свидетельство обязательного пенсионного страхования, страховой медицинский полис обязательного медицинского страхования, заграничный паспорт, справка о сумме среднего заработка за 2 года).</w:t>
      </w:r>
    </w:p>
    <w:p w:rsidR="00984C1F" w:rsidRPr="00236232" w:rsidRDefault="00984C1F" w:rsidP="00A35B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rStyle w:val="a9"/>
          <w:sz w:val="28"/>
          <w:szCs w:val="28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5A1ADE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Личное заявление на имя руководителя управления</w:t>
      </w:r>
      <w:r w:rsidR="005A1ADE" w:rsidRPr="00236232">
        <w:rPr>
          <w:sz w:val="28"/>
          <w:szCs w:val="28"/>
        </w:rPr>
        <w:t xml:space="preserve"> (образец заявления прилагается);</w:t>
      </w: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</w:t>
      </w:r>
      <w:r w:rsidR="00D36FBF">
        <w:rPr>
          <w:sz w:val="28"/>
          <w:szCs w:val="28"/>
        </w:rPr>
        <w:t> </w:t>
      </w:r>
      <w:r w:rsidRPr="00236232">
        <w:rPr>
          <w:sz w:val="28"/>
          <w:szCs w:val="28"/>
        </w:rPr>
        <w:t>Заполненную, подписанную</w:t>
      </w:r>
      <w:r w:rsidR="005A1ADE" w:rsidRPr="00236232">
        <w:rPr>
          <w:sz w:val="28"/>
          <w:szCs w:val="28"/>
        </w:rPr>
        <w:t xml:space="preserve"> им</w:t>
      </w:r>
      <w:r w:rsidRPr="00236232">
        <w:rPr>
          <w:sz w:val="28"/>
          <w:szCs w:val="28"/>
        </w:rPr>
        <w:t xml:space="preserve">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5A1ADE" w:rsidRPr="00236232">
        <w:rPr>
          <w:sz w:val="28"/>
          <w:szCs w:val="28"/>
        </w:rPr>
        <w:t xml:space="preserve"> </w:t>
      </w:r>
      <w:r w:rsidR="005A1ADE" w:rsidRPr="00236232">
        <w:rPr>
          <w:sz w:val="28"/>
          <w:szCs w:val="28"/>
          <w:shd w:val="clear" w:color="auto" w:fill="FFFFFF"/>
        </w:rPr>
        <w:t>(в ред. </w:t>
      </w:r>
      <w:r w:rsidR="005A1ADE" w:rsidRPr="00236232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распоряжения Правительства</w:t>
      </w:r>
      <w:r w:rsidR="005A1ADE" w:rsidRPr="00236232">
        <w:rPr>
          <w:sz w:val="28"/>
          <w:szCs w:val="28"/>
          <w:shd w:val="clear" w:color="auto" w:fill="FFFFFF"/>
        </w:rPr>
        <w:t xml:space="preserve"> РФ от 22.04.2022 </w:t>
      </w:r>
      <w:r w:rsidR="00F06AC8" w:rsidRPr="00236232">
        <w:rPr>
          <w:sz w:val="28"/>
          <w:szCs w:val="28"/>
          <w:shd w:val="clear" w:color="auto" w:fill="FFFFFF"/>
        </w:rPr>
        <w:br/>
      </w:r>
      <w:r w:rsidR="005A1ADE" w:rsidRPr="00236232">
        <w:rPr>
          <w:sz w:val="28"/>
          <w:szCs w:val="28"/>
          <w:shd w:val="clear" w:color="auto" w:fill="FFFFFF"/>
        </w:rPr>
        <w:t>№ 986-р)</w:t>
      </w:r>
      <w:r w:rsidRPr="00236232">
        <w:rPr>
          <w:sz w:val="28"/>
          <w:szCs w:val="28"/>
        </w:rPr>
        <w:t>, с фотографией.</w:t>
      </w:r>
    </w:p>
    <w:p w:rsidR="00984C1F" w:rsidRPr="00236232" w:rsidRDefault="00984C1F" w:rsidP="00A35B00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rStyle w:val="a9"/>
          <w:sz w:val="28"/>
          <w:szCs w:val="28"/>
        </w:rPr>
        <w:t xml:space="preserve">Гражданский служащий, замещающий должность гражданской службы в </w:t>
      </w:r>
      <w:r w:rsidR="005A1ADE" w:rsidRPr="00236232">
        <w:rPr>
          <w:rStyle w:val="a9"/>
          <w:sz w:val="28"/>
          <w:szCs w:val="28"/>
        </w:rPr>
        <w:t xml:space="preserve">Краснодарском </w:t>
      </w:r>
      <w:r w:rsidRPr="00236232">
        <w:rPr>
          <w:rStyle w:val="a9"/>
          <w:sz w:val="28"/>
          <w:szCs w:val="28"/>
        </w:rPr>
        <w:t>УФАС России и изъявивший желание участвовать в конкурсе подает:</w:t>
      </w:r>
    </w:p>
    <w:p w:rsidR="00984C1F" w:rsidRPr="00236232" w:rsidRDefault="00984C1F" w:rsidP="005A1A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t>- Личное заявление на имя руководителя управления</w:t>
      </w:r>
      <w:r w:rsidR="00F3481D">
        <w:rPr>
          <w:sz w:val="28"/>
          <w:szCs w:val="28"/>
        </w:rPr>
        <w:t xml:space="preserve"> </w:t>
      </w:r>
      <w:r w:rsidR="005A1ADE" w:rsidRPr="00236232">
        <w:rPr>
          <w:sz w:val="28"/>
          <w:szCs w:val="28"/>
        </w:rPr>
        <w:t>(образец заявления прилагается)</w:t>
      </w:r>
      <w:r w:rsidRPr="00236232">
        <w:rPr>
          <w:sz w:val="28"/>
          <w:szCs w:val="28"/>
        </w:rPr>
        <w:t>.</w:t>
      </w:r>
    </w:p>
    <w:p w:rsidR="00984C1F" w:rsidRPr="00236232" w:rsidRDefault="00984C1F" w:rsidP="00A35B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30EA9" w:rsidRPr="00236232" w:rsidRDefault="00630EA9" w:rsidP="00E52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документы,</w:t>
      </w:r>
      <w:r w:rsidRPr="0023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23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21 дня со дня размещения объявления об их приеме,</w:t>
      </w:r>
      <w:r w:rsidRPr="0023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гражданским служащим (гражданино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9" w:tgtFrame="_blank" w:history="1">
        <w:r w:rsidRPr="0023623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gossluzhba.gov.ru</w:t>
        </w:r>
      </w:hyperlink>
      <w:r w:rsidRPr="002362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09A7" w:rsidRPr="00236232" w:rsidRDefault="00E5269A" w:rsidP="00E5269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36232">
        <w:rPr>
          <w:sz w:val="28"/>
          <w:szCs w:val="28"/>
        </w:rPr>
        <w:t xml:space="preserve"> </w:t>
      </w:r>
    </w:p>
    <w:p w:rsidR="00E5269A" w:rsidRPr="00236232" w:rsidRDefault="00E5269A" w:rsidP="00E5269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36232">
        <w:rPr>
          <w:rStyle w:val="a9"/>
          <w:sz w:val="28"/>
          <w:szCs w:val="28"/>
          <w:u w:val="single"/>
        </w:rPr>
        <w:t xml:space="preserve">Прием документов </w:t>
      </w:r>
      <w:r w:rsidRPr="0094043D">
        <w:rPr>
          <w:rStyle w:val="a9"/>
          <w:sz w:val="28"/>
          <w:szCs w:val="28"/>
          <w:u w:val="single"/>
        </w:rPr>
        <w:t xml:space="preserve">с </w:t>
      </w:r>
      <w:r w:rsidR="0094043D" w:rsidRPr="0094043D">
        <w:rPr>
          <w:rStyle w:val="a9"/>
          <w:sz w:val="28"/>
          <w:szCs w:val="28"/>
          <w:u w:val="single"/>
        </w:rPr>
        <w:t>2</w:t>
      </w:r>
      <w:r w:rsidR="00DB2251">
        <w:rPr>
          <w:rStyle w:val="a9"/>
          <w:sz w:val="28"/>
          <w:szCs w:val="28"/>
          <w:u w:val="single"/>
        </w:rPr>
        <w:t>7</w:t>
      </w:r>
      <w:r w:rsidR="0094043D" w:rsidRPr="0094043D">
        <w:rPr>
          <w:rStyle w:val="a9"/>
          <w:sz w:val="28"/>
          <w:szCs w:val="28"/>
          <w:u w:val="single"/>
        </w:rPr>
        <w:t xml:space="preserve"> февраля 2024 года по 1</w:t>
      </w:r>
      <w:r w:rsidR="00DB2251">
        <w:rPr>
          <w:rStyle w:val="a9"/>
          <w:sz w:val="28"/>
          <w:szCs w:val="28"/>
          <w:u w:val="single"/>
        </w:rPr>
        <w:t>8</w:t>
      </w:r>
      <w:r w:rsidR="0094043D" w:rsidRPr="0094043D">
        <w:rPr>
          <w:rStyle w:val="a9"/>
          <w:sz w:val="28"/>
          <w:szCs w:val="28"/>
          <w:u w:val="single"/>
        </w:rPr>
        <w:t xml:space="preserve"> марта 2024 года</w:t>
      </w:r>
    </w:p>
    <w:p w:rsidR="00E5269A" w:rsidRPr="00236232" w:rsidRDefault="00E5269A" w:rsidP="00630E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A9" w:rsidRPr="00236232" w:rsidRDefault="00630EA9" w:rsidP="0060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</w:t>
      </w:r>
      <w:r w:rsidR="006009A7" w:rsidRPr="00236232">
        <w:rPr>
          <w:rFonts w:ascii="Times New Roman" w:hAnsi="Times New Roman" w:cs="Times New Roman"/>
          <w:sz w:val="28"/>
          <w:szCs w:val="28"/>
        </w:rPr>
        <w:t xml:space="preserve">предоставляются по </w:t>
      </w:r>
      <w:r w:rsidRPr="0023623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46A2B" w:rsidRPr="00236232">
        <w:rPr>
          <w:rFonts w:ascii="Times New Roman" w:hAnsi="Times New Roman" w:cs="Times New Roman"/>
          <w:sz w:val="28"/>
          <w:szCs w:val="28"/>
        </w:rPr>
        <w:br/>
      </w:r>
      <w:r w:rsidRPr="00236232">
        <w:rPr>
          <w:rFonts w:ascii="Times New Roman" w:hAnsi="Times New Roman" w:cs="Times New Roman"/>
          <w:b/>
          <w:sz w:val="28"/>
          <w:szCs w:val="28"/>
        </w:rPr>
        <w:t>350058, г. Краснодар, ул. Старокубанская, 116А,</w:t>
      </w:r>
      <w:r w:rsidR="00B46A2B" w:rsidRPr="0023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232">
        <w:rPr>
          <w:rFonts w:ascii="Times New Roman" w:hAnsi="Times New Roman" w:cs="Times New Roman"/>
          <w:b/>
          <w:sz w:val="28"/>
          <w:szCs w:val="28"/>
        </w:rPr>
        <w:t>2 этаж, каб.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236232">
        <w:rPr>
          <w:rFonts w:ascii="Times New Roman" w:hAnsi="Times New Roman" w:cs="Times New Roman"/>
          <w:b/>
          <w:sz w:val="28"/>
          <w:szCs w:val="28"/>
        </w:rPr>
        <w:t>206</w:t>
      </w:r>
      <w:r w:rsidRPr="00236232">
        <w:rPr>
          <w:rFonts w:ascii="Times New Roman" w:hAnsi="Times New Roman" w:cs="Times New Roman"/>
          <w:sz w:val="28"/>
          <w:szCs w:val="28"/>
        </w:rPr>
        <w:t xml:space="preserve"> </w:t>
      </w:r>
      <w:r w:rsidR="00B46A2B" w:rsidRPr="00236232">
        <w:rPr>
          <w:rFonts w:ascii="Times New Roman" w:hAnsi="Times New Roman" w:cs="Times New Roman"/>
          <w:sz w:val="28"/>
          <w:szCs w:val="28"/>
        </w:rPr>
        <w:br/>
      </w:r>
      <w:r w:rsidRPr="0023623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23623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778B3">
        <w:rPr>
          <w:rFonts w:ascii="Times New Roman" w:hAnsi="Times New Roman" w:cs="Times New Roman"/>
          <w:b/>
          <w:sz w:val="28"/>
          <w:szCs w:val="28"/>
        </w:rPr>
        <w:t>9</w:t>
      </w:r>
      <w:r w:rsidRPr="00236232">
        <w:rPr>
          <w:rFonts w:ascii="Times New Roman" w:hAnsi="Times New Roman" w:cs="Times New Roman"/>
          <w:b/>
          <w:sz w:val="28"/>
          <w:szCs w:val="28"/>
        </w:rPr>
        <w:t>:00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778B3">
        <w:rPr>
          <w:rFonts w:ascii="Times New Roman" w:hAnsi="Times New Roman" w:cs="Times New Roman"/>
          <w:b/>
          <w:sz w:val="28"/>
          <w:szCs w:val="28"/>
        </w:rPr>
        <w:t>13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>:</w:t>
      </w:r>
      <w:r w:rsidR="007778B3">
        <w:rPr>
          <w:rFonts w:ascii="Times New Roman" w:hAnsi="Times New Roman" w:cs="Times New Roman"/>
          <w:b/>
          <w:sz w:val="28"/>
          <w:szCs w:val="28"/>
        </w:rPr>
        <w:t>00</w:t>
      </w:r>
      <w:bookmarkStart w:id="0" w:name="_GoBack"/>
      <w:bookmarkEnd w:id="0"/>
      <w:r w:rsidRPr="0023623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06AC8" w:rsidRPr="00236232">
        <w:rPr>
          <w:rFonts w:ascii="Times New Roman" w:hAnsi="Times New Roman" w:cs="Times New Roman"/>
          <w:sz w:val="28"/>
          <w:szCs w:val="28"/>
        </w:rPr>
        <w:t xml:space="preserve"> и </w:t>
      </w:r>
      <w:r w:rsidR="00F06AC8" w:rsidRPr="00236232">
        <w:rPr>
          <w:rFonts w:ascii="Times New Roman" w:hAnsi="Times New Roman" w:cs="Times New Roman"/>
          <w:b/>
          <w:sz w:val="28"/>
          <w:szCs w:val="28"/>
        </w:rPr>
        <w:t>с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B3">
        <w:rPr>
          <w:rFonts w:ascii="Times New Roman" w:hAnsi="Times New Roman" w:cs="Times New Roman"/>
          <w:b/>
          <w:sz w:val="28"/>
          <w:szCs w:val="28"/>
        </w:rPr>
        <w:t>14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>:</w:t>
      </w:r>
      <w:r w:rsidR="007778B3">
        <w:rPr>
          <w:rFonts w:ascii="Times New Roman" w:hAnsi="Times New Roman" w:cs="Times New Roman"/>
          <w:b/>
          <w:sz w:val="28"/>
          <w:szCs w:val="28"/>
        </w:rPr>
        <w:t>00</w:t>
      </w:r>
      <w:r w:rsidRPr="0023623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778B3">
        <w:rPr>
          <w:rFonts w:ascii="Times New Roman" w:hAnsi="Times New Roman" w:cs="Times New Roman"/>
          <w:b/>
          <w:sz w:val="28"/>
          <w:szCs w:val="28"/>
        </w:rPr>
        <w:t>18</w:t>
      </w:r>
      <w:r w:rsidRPr="00236232">
        <w:rPr>
          <w:rFonts w:ascii="Times New Roman" w:hAnsi="Times New Roman" w:cs="Times New Roman"/>
          <w:b/>
          <w:sz w:val="28"/>
          <w:szCs w:val="28"/>
        </w:rPr>
        <w:t>:</w:t>
      </w:r>
      <w:r w:rsidR="007778B3">
        <w:rPr>
          <w:rFonts w:ascii="Times New Roman" w:hAnsi="Times New Roman" w:cs="Times New Roman"/>
          <w:b/>
          <w:sz w:val="28"/>
          <w:szCs w:val="28"/>
        </w:rPr>
        <w:t>00</w:t>
      </w:r>
      <w:r w:rsidRPr="00236232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6009A7" w:rsidRPr="00236232" w:rsidRDefault="00984C1F" w:rsidP="00600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sz w:val="28"/>
          <w:szCs w:val="28"/>
        </w:rPr>
        <w:t xml:space="preserve">  </w:t>
      </w:r>
      <w:r w:rsidR="006009A7" w:rsidRPr="00236232">
        <w:rPr>
          <w:sz w:val="28"/>
          <w:szCs w:val="28"/>
        </w:rPr>
        <w:tab/>
      </w:r>
      <w:r w:rsidR="006009A7" w:rsidRPr="00236232">
        <w:rPr>
          <w:rFonts w:ascii="Times New Roman" w:hAnsi="Times New Roman" w:cs="Times New Roman"/>
          <w:sz w:val="28"/>
          <w:szCs w:val="28"/>
        </w:rPr>
        <w:t xml:space="preserve">По вопросам приема документов обращаться по телефону 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>8(499)755-23</w:t>
      </w:r>
      <w:r w:rsidR="00B46A2B" w:rsidRPr="00236232">
        <w:rPr>
          <w:rFonts w:ascii="Times New Roman" w:hAnsi="Times New Roman" w:cs="Times New Roman"/>
          <w:b/>
          <w:sz w:val="28"/>
          <w:szCs w:val="28"/>
        </w:rPr>
        <w:t>-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>23 доб.</w:t>
      </w:r>
      <w:r w:rsidR="00B46A2B" w:rsidRPr="0023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A7" w:rsidRPr="00236232">
        <w:rPr>
          <w:rFonts w:ascii="Times New Roman" w:hAnsi="Times New Roman" w:cs="Times New Roman"/>
          <w:b/>
          <w:sz w:val="28"/>
          <w:szCs w:val="28"/>
        </w:rPr>
        <w:t>023-111.</w:t>
      </w:r>
    </w:p>
    <w:p w:rsidR="00B46A2B" w:rsidRPr="00236232" w:rsidRDefault="00B46A2B" w:rsidP="00B46A2B">
      <w:pPr>
        <w:shd w:val="clear" w:color="auto" w:fill="FFFFFF"/>
        <w:spacing w:after="0" w:line="240" w:lineRule="auto"/>
        <w:ind w:right="-25" w:firstLine="851"/>
        <w:jc w:val="both"/>
        <w:rPr>
          <w:rFonts w:ascii="Times New Roman" w:hAnsi="Times New Roman"/>
          <w:sz w:val="28"/>
          <w:szCs w:val="28"/>
        </w:rPr>
      </w:pPr>
      <w:r w:rsidRPr="00236232">
        <w:rPr>
          <w:rFonts w:ascii="Times New Roman" w:hAnsi="Times New Roman"/>
          <w:sz w:val="28"/>
          <w:szCs w:val="28"/>
        </w:rPr>
        <w:t xml:space="preserve">По </w:t>
      </w:r>
      <w:r w:rsidRPr="00236232">
        <w:rPr>
          <w:rFonts w:ascii="Times New Roman" w:hAnsi="Times New Roman"/>
          <w:bCs/>
          <w:sz w:val="28"/>
          <w:szCs w:val="28"/>
        </w:rPr>
        <w:t xml:space="preserve">своему </w:t>
      </w:r>
      <w:r w:rsidRPr="00236232">
        <w:rPr>
          <w:rFonts w:ascii="Times New Roman" w:hAnsi="Times New Roman"/>
          <w:sz w:val="28"/>
          <w:szCs w:val="28"/>
        </w:rPr>
        <w:t>усмотрению можно предъявить другие документы или их нотариально заверенные копии, характеризующие профессиональную подготовку.</w:t>
      </w:r>
    </w:p>
    <w:p w:rsidR="006009A7" w:rsidRPr="00236232" w:rsidRDefault="006009A7" w:rsidP="0060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84C1F" w:rsidRPr="00236232" w:rsidRDefault="006009A7" w:rsidP="00B46A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232">
        <w:rPr>
          <w:sz w:val="28"/>
          <w:szCs w:val="28"/>
        </w:rPr>
        <w:lastRenderedPageBreak/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</w:t>
      </w:r>
    </w:p>
    <w:p w:rsidR="00EA79A9" w:rsidRPr="00236232" w:rsidRDefault="00EA79A9" w:rsidP="00E76B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458" w:rsidRPr="00236232" w:rsidRDefault="00B46A2B" w:rsidP="00B4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B46A2B" w:rsidRPr="00236232" w:rsidRDefault="00B46A2B" w:rsidP="00B4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58" w:rsidRPr="00236232" w:rsidRDefault="00B32458" w:rsidP="002C3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Конкурс проходит в два этапа:</w:t>
      </w:r>
    </w:p>
    <w:p w:rsidR="002C30FC" w:rsidRPr="00236232" w:rsidRDefault="00B32458" w:rsidP="002C3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1) на п</w:t>
      </w:r>
      <w:r w:rsidR="00421FB9" w:rsidRPr="00236232">
        <w:rPr>
          <w:rFonts w:ascii="Times New Roman" w:hAnsi="Times New Roman" w:cs="Times New Roman"/>
          <w:sz w:val="28"/>
          <w:szCs w:val="28"/>
        </w:rPr>
        <w:t xml:space="preserve">ервом этапе конкурсная комиссия </w:t>
      </w:r>
      <w:r w:rsidR="009745FC" w:rsidRPr="00236232">
        <w:rPr>
          <w:rFonts w:ascii="Times New Roman" w:hAnsi="Times New Roman" w:cs="Times New Roman"/>
          <w:sz w:val="28"/>
          <w:szCs w:val="28"/>
        </w:rPr>
        <w:t>Краснодарского УФАС России</w:t>
      </w:r>
      <w:r w:rsidRPr="00236232">
        <w:rPr>
          <w:rFonts w:ascii="Times New Roman" w:hAnsi="Times New Roman" w:cs="Times New Roman"/>
          <w:sz w:val="28"/>
          <w:szCs w:val="28"/>
        </w:rPr>
        <w:t xml:space="preserve"> </w:t>
      </w:r>
      <w:r w:rsidR="009745FC" w:rsidRPr="00236232">
        <w:rPr>
          <w:rFonts w:ascii="Times New Roman" w:hAnsi="Times New Roman" w:cs="Times New Roman"/>
          <w:sz w:val="28"/>
          <w:szCs w:val="28"/>
        </w:rPr>
        <w:t xml:space="preserve"> </w:t>
      </w:r>
      <w:r w:rsidRPr="00236232">
        <w:rPr>
          <w:rFonts w:ascii="Times New Roman" w:hAnsi="Times New Roman" w:cs="Times New Roman"/>
          <w:sz w:val="28"/>
          <w:szCs w:val="28"/>
        </w:rPr>
        <w:t xml:space="preserve"> </w:t>
      </w:r>
      <w:r w:rsidR="00B46A2B" w:rsidRPr="00236232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ании документов, представленных ими </w:t>
      </w:r>
      <w:r w:rsidR="002C30FC" w:rsidRPr="00236232">
        <w:rPr>
          <w:rFonts w:ascii="Times New Roman" w:hAnsi="Times New Roman" w:cs="Times New Roman"/>
          <w:sz w:val="28"/>
          <w:szCs w:val="28"/>
        </w:rPr>
        <w:t>для участия в Конкурсе и определяет участников, допущенных ко второму этапу конкурса.</w:t>
      </w:r>
    </w:p>
    <w:p w:rsidR="00B32458" w:rsidRPr="00236232" w:rsidRDefault="00B32458" w:rsidP="002C3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2) на втором этапе</w:t>
      </w:r>
      <w:r w:rsidR="00B46A2B" w:rsidRPr="0023623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34318" w:rsidRPr="00236232">
        <w:rPr>
          <w:rFonts w:ascii="Times New Roman" w:hAnsi="Times New Roman" w:cs="Times New Roman"/>
          <w:sz w:val="28"/>
          <w:szCs w:val="28"/>
        </w:rPr>
        <w:t>проводится</w:t>
      </w:r>
      <w:r w:rsidRPr="00236232">
        <w:rPr>
          <w:rFonts w:ascii="Times New Roman" w:hAnsi="Times New Roman" w:cs="Times New Roman"/>
          <w:sz w:val="28"/>
          <w:szCs w:val="28"/>
        </w:rPr>
        <w:t>:</w:t>
      </w:r>
    </w:p>
    <w:p w:rsidR="00B32458" w:rsidRPr="00236232" w:rsidRDefault="00B32458" w:rsidP="002C3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-</w:t>
      </w:r>
      <w:r w:rsidR="0094043D">
        <w:rPr>
          <w:rFonts w:ascii="Times New Roman" w:hAnsi="Times New Roman" w:cs="Times New Roman"/>
          <w:sz w:val="28"/>
          <w:szCs w:val="28"/>
        </w:rPr>
        <w:t> </w:t>
      </w:r>
      <w:r w:rsidRPr="00236232">
        <w:rPr>
          <w:rFonts w:ascii="Times New Roman" w:hAnsi="Times New Roman" w:cs="Times New Roman"/>
          <w:sz w:val="28"/>
          <w:szCs w:val="28"/>
        </w:rPr>
        <w:t>тестирование по вопросам, связанным с соответствием квалификационным требованиям, предъявляемым к группе должностей гражданской службы;</w:t>
      </w:r>
    </w:p>
    <w:p w:rsidR="00B834C9" w:rsidRPr="00236232" w:rsidRDefault="00B32458" w:rsidP="00B8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 xml:space="preserve">- </w:t>
      </w:r>
      <w:r w:rsidR="00063734" w:rsidRPr="00236232">
        <w:rPr>
          <w:rFonts w:ascii="Times New Roman" w:hAnsi="Times New Roman" w:cs="Times New Roman"/>
          <w:sz w:val="28"/>
          <w:szCs w:val="28"/>
        </w:rPr>
        <w:t>индивидуальное</w:t>
      </w:r>
      <w:r w:rsidRPr="00236232">
        <w:rPr>
          <w:rFonts w:ascii="Times New Roman" w:hAnsi="Times New Roman" w:cs="Times New Roman"/>
          <w:sz w:val="28"/>
          <w:szCs w:val="28"/>
        </w:rPr>
        <w:t xml:space="preserve"> собеседова</w:t>
      </w:r>
      <w:r w:rsidR="00B834C9" w:rsidRPr="00236232">
        <w:rPr>
          <w:rFonts w:ascii="Times New Roman" w:hAnsi="Times New Roman" w:cs="Times New Roman"/>
          <w:sz w:val="28"/>
          <w:szCs w:val="28"/>
        </w:rPr>
        <w:t>ние с каждым участником конкурса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</w:t>
      </w:r>
      <w:r w:rsidR="00063734" w:rsidRPr="00236232">
        <w:rPr>
          <w:rFonts w:ascii="Times New Roman" w:hAnsi="Times New Roman" w:cs="Times New Roman"/>
          <w:sz w:val="28"/>
          <w:szCs w:val="28"/>
        </w:rPr>
        <w:t>.</w:t>
      </w:r>
    </w:p>
    <w:p w:rsidR="00B32458" w:rsidRPr="00236232" w:rsidRDefault="00B834C9" w:rsidP="002C3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>Не позднее, чем за 15 дней до начала 2-го этапа, кандидатам</w:t>
      </w:r>
      <w:r w:rsidR="00B32458" w:rsidRPr="00236232">
        <w:rPr>
          <w:rFonts w:ascii="Times New Roman" w:hAnsi="Times New Roman" w:cs="Times New Roman"/>
          <w:sz w:val="28"/>
          <w:szCs w:val="28"/>
        </w:rPr>
        <w:t>, допущенны</w:t>
      </w:r>
      <w:r w:rsidRPr="00236232">
        <w:rPr>
          <w:rFonts w:ascii="Times New Roman" w:hAnsi="Times New Roman" w:cs="Times New Roman"/>
          <w:sz w:val="28"/>
          <w:szCs w:val="28"/>
        </w:rPr>
        <w:t>м</w:t>
      </w:r>
      <w:r w:rsidR="00B32458" w:rsidRPr="00236232">
        <w:rPr>
          <w:rFonts w:ascii="Times New Roman" w:hAnsi="Times New Roman" w:cs="Times New Roman"/>
          <w:sz w:val="28"/>
          <w:szCs w:val="28"/>
        </w:rPr>
        <w:t xml:space="preserve"> </w:t>
      </w:r>
      <w:r w:rsidRPr="00236232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5D1072" w:rsidRPr="00236232">
        <w:rPr>
          <w:rFonts w:ascii="Times New Roman" w:hAnsi="Times New Roman" w:cs="Times New Roman"/>
          <w:sz w:val="28"/>
          <w:szCs w:val="28"/>
        </w:rPr>
        <w:t>,</w:t>
      </w:r>
      <w:r w:rsidRPr="00236232">
        <w:rPr>
          <w:rFonts w:ascii="Times New Roman" w:hAnsi="Times New Roman" w:cs="Times New Roman"/>
          <w:sz w:val="28"/>
          <w:szCs w:val="28"/>
        </w:rPr>
        <w:t xml:space="preserve"> направляются сообщения о дате и времени его проведения.</w:t>
      </w:r>
    </w:p>
    <w:p w:rsidR="00B834C9" w:rsidRPr="00236232" w:rsidRDefault="00B834C9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C9" w:rsidRPr="00236232" w:rsidRDefault="00B32458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>Место проведения конкурса</w:t>
      </w:r>
      <w:r w:rsidR="00B834C9" w:rsidRPr="00236232">
        <w:rPr>
          <w:rFonts w:ascii="Times New Roman" w:hAnsi="Times New Roman" w:cs="Times New Roman"/>
          <w:b/>
          <w:sz w:val="28"/>
          <w:szCs w:val="28"/>
        </w:rPr>
        <w:t>:</w:t>
      </w:r>
      <w:r w:rsidRPr="00236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458" w:rsidRPr="00236232" w:rsidRDefault="009745FC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>3500</w:t>
      </w:r>
      <w:r w:rsidR="007228F2" w:rsidRPr="00236232">
        <w:rPr>
          <w:rFonts w:ascii="Times New Roman" w:hAnsi="Times New Roman" w:cs="Times New Roman"/>
          <w:b/>
          <w:sz w:val="28"/>
          <w:szCs w:val="28"/>
        </w:rPr>
        <w:t>58</w:t>
      </w:r>
      <w:r w:rsidRPr="00236232">
        <w:rPr>
          <w:rFonts w:ascii="Times New Roman" w:hAnsi="Times New Roman" w:cs="Times New Roman"/>
          <w:b/>
          <w:sz w:val="28"/>
          <w:szCs w:val="28"/>
        </w:rPr>
        <w:t xml:space="preserve">, г. Краснодар, ул. </w:t>
      </w:r>
      <w:r w:rsidR="007228F2" w:rsidRPr="00236232">
        <w:rPr>
          <w:rFonts w:ascii="Times New Roman" w:hAnsi="Times New Roman" w:cs="Times New Roman"/>
          <w:b/>
          <w:sz w:val="28"/>
          <w:szCs w:val="28"/>
        </w:rPr>
        <w:t>Старокубанская</w:t>
      </w:r>
      <w:r w:rsidRPr="00236232">
        <w:rPr>
          <w:rFonts w:ascii="Times New Roman" w:hAnsi="Times New Roman" w:cs="Times New Roman"/>
          <w:b/>
          <w:sz w:val="28"/>
          <w:szCs w:val="28"/>
        </w:rPr>
        <w:t>,</w:t>
      </w:r>
      <w:r w:rsidR="00063734" w:rsidRPr="0023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F2" w:rsidRPr="00236232">
        <w:rPr>
          <w:rFonts w:ascii="Times New Roman" w:hAnsi="Times New Roman" w:cs="Times New Roman"/>
          <w:b/>
          <w:sz w:val="28"/>
          <w:szCs w:val="28"/>
        </w:rPr>
        <w:t xml:space="preserve">116 </w:t>
      </w:r>
      <w:r w:rsidR="008329A0" w:rsidRPr="00236232">
        <w:rPr>
          <w:rFonts w:ascii="Times New Roman" w:hAnsi="Times New Roman" w:cs="Times New Roman"/>
          <w:b/>
          <w:sz w:val="28"/>
          <w:szCs w:val="28"/>
        </w:rPr>
        <w:t>А</w:t>
      </w:r>
    </w:p>
    <w:p w:rsidR="00063734" w:rsidRPr="00236232" w:rsidRDefault="00063734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318" w:rsidRPr="00236232" w:rsidRDefault="00063734" w:rsidP="0013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: </w:t>
      </w:r>
      <w:r w:rsidR="00134318" w:rsidRPr="002362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4318" w:rsidRPr="00236232">
        <w:rPr>
          <w:rFonts w:ascii="Times New Roman" w:hAnsi="Times New Roman" w:cs="Times New Roman"/>
          <w:sz w:val="28"/>
          <w:szCs w:val="28"/>
        </w:rPr>
        <w:t>8(499)755-23-23 доб. 023-111</w:t>
      </w:r>
    </w:p>
    <w:p w:rsidR="00134318" w:rsidRPr="00236232" w:rsidRDefault="00134318" w:rsidP="0013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  <w:t xml:space="preserve">      8(499)755-23-23 доб. 023-201</w:t>
      </w:r>
    </w:p>
    <w:p w:rsidR="00134318" w:rsidRPr="00236232" w:rsidRDefault="00134318" w:rsidP="0013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318" w:rsidRPr="00236232" w:rsidRDefault="00134318" w:rsidP="0013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</w:r>
      <w:r w:rsidRPr="0023623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63734" w:rsidRPr="00236232" w:rsidRDefault="00063734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734" w:rsidRPr="00236232" w:rsidRDefault="00063734" w:rsidP="00E76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318" w:rsidRPr="00236232" w:rsidRDefault="00134318" w:rsidP="00E7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18" w:rsidRPr="00236232" w:rsidRDefault="00134318" w:rsidP="00E7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34" w:rsidRPr="00236232" w:rsidRDefault="00063734" w:rsidP="00E7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AC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318" w:rsidRPr="00236232" w:rsidRDefault="00F06AC8" w:rsidP="00F0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2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318" w:rsidRPr="00236232" w:rsidRDefault="00134318" w:rsidP="00E7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1" w:type="pct"/>
        <w:tblLayout w:type="fixed"/>
        <w:tblLook w:val="01E0" w:firstRow="1" w:lastRow="1" w:firstColumn="1" w:lastColumn="1" w:noHBand="0" w:noVBand="0"/>
      </w:tblPr>
      <w:tblGrid>
        <w:gridCol w:w="4677"/>
        <w:gridCol w:w="4982"/>
      </w:tblGrid>
      <w:tr w:rsidR="00D36FBF" w:rsidRPr="00D36FBF" w:rsidTr="00134318">
        <w:trPr>
          <w:trHeight w:val="993"/>
        </w:trPr>
        <w:tc>
          <w:tcPr>
            <w:tcW w:w="5000" w:type="pct"/>
            <w:gridSpan w:val="2"/>
          </w:tcPr>
          <w:p w:rsidR="00134318" w:rsidRPr="00D36FBF" w:rsidRDefault="00134318" w:rsidP="000637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написания личного заявления</w:t>
            </w:r>
          </w:p>
          <w:p w:rsidR="00134318" w:rsidRPr="00D36FBF" w:rsidRDefault="00134318" w:rsidP="00063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b/>
                <w:sz w:val="28"/>
                <w:szCs w:val="28"/>
              </w:rPr>
              <w:t>(текст заявления пишется от руки)</w:t>
            </w:r>
          </w:p>
        </w:tc>
      </w:tr>
      <w:tr w:rsidR="00D36FBF" w:rsidRPr="00D36FBF" w:rsidTr="00063734">
        <w:trPr>
          <w:trHeight w:val="5720"/>
        </w:trPr>
        <w:tc>
          <w:tcPr>
            <w:tcW w:w="2421" w:type="pct"/>
          </w:tcPr>
          <w:p w:rsidR="00063734" w:rsidRPr="00D36FBF" w:rsidRDefault="00063734" w:rsidP="000637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9" w:type="pct"/>
          </w:tcPr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ю Управления                      Федеральной антимонопольной службы по Краснодарскому краю</w:t>
            </w:r>
          </w:p>
          <w:p w:rsidR="00063734" w:rsidRPr="00D36FBF" w:rsidRDefault="00063734" w:rsidP="001343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Г.Л. Старкову</w:t>
            </w:r>
          </w:p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ул. Старокубанская 116А</w:t>
            </w:r>
          </w:p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350058, г. Краснодар</w:t>
            </w:r>
          </w:p>
          <w:p w:rsidR="00063734" w:rsidRPr="00D36FBF" w:rsidRDefault="00063734" w:rsidP="0013431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от _______________________________</w:t>
            </w: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,</w:t>
            </w: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                                 (фамилия, имя, отчество)</w:t>
            </w: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проживающего(ей) по адресу:</w:t>
            </w:r>
          </w:p>
          <w:p w:rsidR="00063734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</w:t>
            </w:r>
          </w:p>
          <w:p w:rsidR="00063734" w:rsidRPr="00D36FBF" w:rsidRDefault="00063734" w:rsidP="00B81CA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18"/>
                <w:szCs w:val="28"/>
              </w:rPr>
              <w:t>(индекс, адрес регистрации</w:t>
            </w:r>
            <w:r w:rsidR="00B81CAE" w:rsidRPr="00D36FBF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и фактического проживания)</w:t>
            </w:r>
          </w:p>
          <w:p w:rsidR="00B81CAE" w:rsidRPr="00D36FBF" w:rsidRDefault="00063734" w:rsidP="00B81CA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134318"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</w:t>
            </w: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="00D02BCC"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тел</w:t>
            </w:r>
            <w:r w:rsidR="002E1E95"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</w:t>
            </w: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</w:t>
            </w:r>
            <w:r w:rsidR="00B81CAE"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</w:p>
          <w:p w:rsidR="00B81CAE" w:rsidRPr="00D36FBF" w:rsidRDefault="00B81CAE" w:rsidP="00B81CA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0"/>
                <w:szCs w:val="28"/>
              </w:rPr>
              <w:t>(телефон мобильный, рабочий, домашний)</w:t>
            </w:r>
          </w:p>
          <w:p w:rsidR="002E1E95" w:rsidRPr="00D36FBF" w:rsidRDefault="00063734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</w:t>
            </w:r>
            <w:r w:rsidR="00B81CAE"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>_______</w:t>
            </w:r>
          </w:p>
          <w:p w:rsidR="00063734" w:rsidRPr="00D36FBF" w:rsidRDefault="00B81CAE" w:rsidP="000637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6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</w:tr>
    </w:tbl>
    <w:p w:rsidR="00134318" w:rsidRPr="00D36FBF" w:rsidRDefault="00134318" w:rsidP="000637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4318" w:rsidRPr="00D36FBF" w:rsidRDefault="00134318" w:rsidP="00134318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3734" w:rsidRPr="00D36FBF" w:rsidRDefault="00063734" w:rsidP="002E1E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6FBF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:rsidR="00134318" w:rsidRPr="00D36FBF" w:rsidRDefault="00134318" w:rsidP="002E1E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3734" w:rsidRPr="00D36FBF" w:rsidRDefault="00063734" w:rsidP="002E1E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FBF">
        <w:rPr>
          <w:rFonts w:ascii="Times New Roman" w:hAnsi="Times New Roman" w:cs="Times New Roman"/>
          <w:i/>
          <w:sz w:val="28"/>
          <w:szCs w:val="28"/>
        </w:rPr>
        <w:t>Прошу рассмотреть мою кандидатуру для участия в конкурсе по формированию кадрового резерва для замещения вакантных должностей государственной гражданской службы ведущей и старшей групп должностей Управления Федеральной антимонопольной службы по Краснодарскому краю.</w:t>
      </w:r>
    </w:p>
    <w:p w:rsidR="00063734" w:rsidRPr="00D36FBF" w:rsidRDefault="00063734" w:rsidP="002E1E9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36FBF">
        <w:rPr>
          <w:rFonts w:ascii="Times New Roman" w:hAnsi="Times New Roman" w:cs="Times New Roman"/>
          <w:i/>
          <w:sz w:val="28"/>
          <w:szCs w:val="28"/>
        </w:rPr>
        <w:t>Документы, необходимые для участия в конкурсе, прилагаются.</w:t>
      </w:r>
    </w:p>
    <w:p w:rsidR="00063734" w:rsidRPr="00D36FBF" w:rsidRDefault="00063734" w:rsidP="002E1E9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36FBF">
        <w:rPr>
          <w:rFonts w:ascii="Times New Roman" w:hAnsi="Times New Roman" w:cs="Times New Roman"/>
          <w:i/>
          <w:sz w:val="28"/>
          <w:szCs w:val="28"/>
        </w:rPr>
        <w:t xml:space="preserve">Приложение: </w:t>
      </w:r>
      <w:r w:rsidR="00335C7C" w:rsidRPr="00D36FBF">
        <w:rPr>
          <w:rFonts w:ascii="Times New Roman" w:hAnsi="Times New Roman" w:cs="Times New Roman"/>
          <w:i/>
          <w:sz w:val="28"/>
          <w:szCs w:val="28"/>
        </w:rPr>
        <w:t>на</w:t>
      </w:r>
      <w:r w:rsidRPr="00D36FBF">
        <w:rPr>
          <w:rFonts w:ascii="Times New Roman" w:hAnsi="Times New Roman" w:cs="Times New Roman"/>
          <w:i/>
          <w:sz w:val="28"/>
          <w:szCs w:val="28"/>
        </w:rPr>
        <w:t xml:space="preserve"> ___ листах в 1 экземпляре.   </w:t>
      </w:r>
    </w:p>
    <w:p w:rsidR="00063734" w:rsidRPr="00D36FBF" w:rsidRDefault="00063734" w:rsidP="002E1E95">
      <w:pPr>
        <w:spacing w:after="0" w:line="360" w:lineRule="auto"/>
        <w:ind w:firstLine="480"/>
        <w:rPr>
          <w:rFonts w:ascii="Times New Roman" w:hAnsi="Times New Roman" w:cs="Times New Roman"/>
          <w:i/>
          <w:sz w:val="28"/>
          <w:szCs w:val="28"/>
        </w:rPr>
      </w:pPr>
    </w:p>
    <w:p w:rsidR="00063734" w:rsidRPr="00D36FBF" w:rsidRDefault="00063734" w:rsidP="00063734">
      <w:pPr>
        <w:spacing w:after="0" w:line="240" w:lineRule="auto"/>
        <w:ind w:firstLine="480"/>
        <w:rPr>
          <w:rFonts w:ascii="Times New Roman" w:hAnsi="Times New Roman" w:cs="Times New Roman"/>
          <w:i/>
          <w:sz w:val="28"/>
          <w:szCs w:val="28"/>
        </w:rPr>
      </w:pPr>
    </w:p>
    <w:p w:rsidR="00063734" w:rsidRPr="00D36FBF" w:rsidRDefault="00063734" w:rsidP="0013431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D36FBF">
        <w:rPr>
          <w:rFonts w:ascii="Times New Roman" w:hAnsi="Times New Roman" w:cs="Times New Roman"/>
          <w:i/>
          <w:sz w:val="28"/>
          <w:szCs w:val="28"/>
        </w:rPr>
        <w:t xml:space="preserve">_______________                                            </w:t>
      </w:r>
      <w:r w:rsidR="00134318" w:rsidRPr="00D36FBF">
        <w:rPr>
          <w:rFonts w:ascii="Times New Roman" w:hAnsi="Times New Roman" w:cs="Times New Roman"/>
          <w:i/>
          <w:sz w:val="28"/>
          <w:szCs w:val="28"/>
        </w:rPr>
        <w:t xml:space="preserve">   ____________</w:t>
      </w:r>
      <w:r w:rsidRPr="00D36FBF">
        <w:rPr>
          <w:rFonts w:ascii="Times New Roman" w:hAnsi="Times New Roman" w:cs="Times New Roman"/>
          <w:i/>
          <w:sz w:val="28"/>
          <w:szCs w:val="28"/>
        </w:rPr>
        <w:t>_________________</w:t>
      </w:r>
      <w:r w:rsidRPr="00D3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34" w:rsidRPr="00D36FBF" w:rsidRDefault="00335C7C" w:rsidP="00063734">
      <w:pPr>
        <w:spacing w:after="0" w:line="240" w:lineRule="auto"/>
        <w:ind w:firstLine="480"/>
        <w:rPr>
          <w:rFonts w:ascii="Times New Roman" w:hAnsi="Times New Roman" w:cs="Times New Roman"/>
          <w:i/>
          <w:sz w:val="20"/>
          <w:szCs w:val="28"/>
        </w:rPr>
      </w:pPr>
      <w:r w:rsidRPr="00D36FBF">
        <w:rPr>
          <w:rFonts w:ascii="Times New Roman" w:hAnsi="Times New Roman" w:cs="Times New Roman"/>
          <w:i/>
          <w:sz w:val="20"/>
          <w:szCs w:val="28"/>
          <w:vertAlign w:val="subscript"/>
        </w:rPr>
        <w:t xml:space="preserve">        </w:t>
      </w:r>
      <w:r w:rsidR="00063734" w:rsidRPr="00D36FBF">
        <w:rPr>
          <w:rFonts w:ascii="Times New Roman" w:hAnsi="Times New Roman" w:cs="Times New Roman"/>
          <w:i/>
          <w:sz w:val="20"/>
          <w:szCs w:val="28"/>
        </w:rPr>
        <w:t>(Дата)                                                                                           (Подпись, расшифровка подписи)</w:t>
      </w:r>
    </w:p>
    <w:sectPr w:rsidR="00063734" w:rsidRPr="00D36FBF" w:rsidSect="00940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4B" w:rsidRDefault="00AA314B" w:rsidP="00E76B80">
      <w:pPr>
        <w:spacing w:after="0" w:line="240" w:lineRule="auto"/>
      </w:pPr>
      <w:r>
        <w:separator/>
      </w:r>
    </w:p>
  </w:endnote>
  <w:endnote w:type="continuationSeparator" w:id="0">
    <w:p w:rsidR="00AA314B" w:rsidRDefault="00AA314B" w:rsidP="00E7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4B" w:rsidRDefault="00AA314B" w:rsidP="00E76B80">
      <w:pPr>
        <w:spacing w:after="0" w:line="240" w:lineRule="auto"/>
      </w:pPr>
      <w:r>
        <w:separator/>
      </w:r>
    </w:p>
  </w:footnote>
  <w:footnote w:type="continuationSeparator" w:id="0">
    <w:p w:rsidR="00AA314B" w:rsidRDefault="00AA314B" w:rsidP="00E7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42111"/>
    <w:multiLevelType w:val="multilevel"/>
    <w:tmpl w:val="84EA83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71ED582B"/>
    <w:multiLevelType w:val="hybridMultilevel"/>
    <w:tmpl w:val="33F4A3C8"/>
    <w:lvl w:ilvl="0" w:tplc="8132C91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39E4B88"/>
    <w:multiLevelType w:val="multilevel"/>
    <w:tmpl w:val="DE1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58"/>
    <w:rsid w:val="000020A9"/>
    <w:rsid w:val="00023974"/>
    <w:rsid w:val="000430A3"/>
    <w:rsid w:val="00063734"/>
    <w:rsid w:val="00066895"/>
    <w:rsid w:val="000D600B"/>
    <w:rsid w:val="000F1349"/>
    <w:rsid w:val="00101069"/>
    <w:rsid w:val="00134318"/>
    <w:rsid w:val="00157978"/>
    <w:rsid w:val="001E628C"/>
    <w:rsid w:val="00236232"/>
    <w:rsid w:val="00246F3D"/>
    <w:rsid w:val="002519C6"/>
    <w:rsid w:val="002C30FC"/>
    <w:rsid w:val="002E1E95"/>
    <w:rsid w:val="002E5C29"/>
    <w:rsid w:val="002E7F13"/>
    <w:rsid w:val="00321496"/>
    <w:rsid w:val="003245E3"/>
    <w:rsid w:val="0033007C"/>
    <w:rsid w:val="00335C7C"/>
    <w:rsid w:val="00342CB7"/>
    <w:rsid w:val="00365389"/>
    <w:rsid w:val="003844F6"/>
    <w:rsid w:val="003A2A7C"/>
    <w:rsid w:val="00421FB9"/>
    <w:rsid w:val="00451898"/>
    <w:rsid w:val="00454533"/>
    <w:rsid w:val="004645FC"/>
    <w:rsid w:val="004B0E03"/>
    <w:rsid w:val="004F039E"/>
    <w:rsid w:val="004F6D56"/>
    <w:rsid w:val="005912AD"/>
    <w:rsid w:val="005A1ADE"/>
    <w:rsid w:val="005D1072"/>
    <w:rsid w:val="006009A7"/>
    <w:rsid w:val="00630EA9"/>
    <w:rsid w:val="006820B6"/>
    <w:rsid w:val="006850B7"/>
    <w:rsid w:val="006B2D4F"/>
    <w:rsid w:val="007228F2"/>
    <w:rsid w:val="00731100"/>
    <w:rsid w:val="00745E1A"/>
    <w:rsid w:val="007778B3"/>
    <w:rsid w:val="0079177E"/>
    <w:rsid w:val="007B21FD"/>
    <w:rsid w:val="0083186F"/>
    <w:rsid w:val="008329A0"/>
    <w:rsid w:val="00856B88"/>
    <w:rsid w:val="008A25D0"/>
    <w:rsid w:val="008D72F7"/>
    <w:rsid w:val="00924EFE"/>
    <w:rsid w:val="0094043D"/>
    <w:rsid w:val="009435E2"/>
    <w:rsid w:val="009745FC"/>
    <w:rsid w:val="00984C1F"/>
    <w:rsid w:val="009F19BB"/>
    <w:rsid w:val="00A21D9C"/>
    <w:rsid w:val="00A25EC7"/>
    <w:rsid w:val="00A35B00"/>
    <w:rsid w:val="00AA314B"/>
    <w:rsid w:val="00B10CC2"/>
    <w:rsid w:val="00B12C8F"/>
    <w:rsid w:val="00B32458"/>
    <w:rsid w:val="00B41AC5"/>
    <w:rsid w:val="00B442F2"/>
    <w:rsid w:val="00B46A2B"/>
    <w:rsid w:val="00B72832"/>
    <w:rsid w:val="00B77555"/>
    <w:rsid w:val="00B81CAE"/>
    <w:rsid w:val="00B834C9"/>
    <w:rsid w:val="00BA01D1"/>
    <w:rsid w:val="00BB0808"/>
    <w:rsid w:val="00C33D00"/>
    <w:rsid w:val="00C52298"/>
    <w:rsid w:val="00C67AD9"/>
    <w:rsid w:val="00CC58F9"/>
    <w:rsid w:val="00CD1BEF"/>
    <w:rsid w:val="00CD2FCB"/>
    <w:rsid w:val="00D02BCC"/>
    <w:rsid w:val="00D35C1C"/>
    <w:rsid w:val="00D36FBF"/>
    <w:rsid w:val="00D40911"/>
    <w:rsid w:val="00D840A3"/>
    <w:rsid w:val="00DB2251"/>
    <w:rsid w:val="00DC0077"/>
    <w:rsid w:val="00DC2049"/>
    <w:rsid w:val="00DD2773"/>
    <w:rsid w:val="00E11354"/>
    <w:rsid w:val="00E11F20"/>
    <w:rsid w:val="00E5269A"/>
    <w:rsid w:val="00E76B80"/>
    <w:rsid w:val="00E77287"/>
    <w:rsid w:val="00EA79A9"/>
    <w:rsid w:val="00F06AC8"/>
    <w:rsid w:val="00F200B8"/>
    <w:rsid w:val="00F3481D"/>
    <w:rsid w:val="00F67D8F"/>
    <w:rsid w:val="00F8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89FA-CD98-458C-A260-ADF3FBC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3D"/>
  </w:style>
  <w:style w:type="paragraph" w:styleId="1">
    <w:name w:val="heading 1"/>
    <w:basedOn w:val="a"/>
    <w:next w:val="a"/>
    <w:link w:val="10"/>
    <w:uiPriority w:val="9"/>
    <w:qFormat/>
    <w:rsid w:val="00236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1354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342CB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8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84C1F"/>
    <w:rPr>
      <w:b/>
      <w:bCs/>
    </w:rPr>
  </w:style>
  <w:style w:type="character" w:styleId="aa">
    <w:name w:val="Hyperlink"/>
    <w:uiPriority w:val="99"/>
    <w:unhideWhenUsed/>
    <w:rsid w:val="00984C1F"/>
    <w:rPr>
      <w:color w:val="0000FF"/>
      <w:u w:val="single"/>
    </w:rPr>
  </w:style>
  <w:style w:type="character" w:customStyle="1" w:styleId="apple-converted-space">
    <w:name w:val="apple-converted-space"/>
    <w:rsid w:val="00984C1F"/>
  </w:style>
  <w:style w:type="character" w:customStyle="1" w:styleId="a7">
    <w:name w:val="Абзац списка Знак"/>
    <w:link w:val="a6"/>
    <w:uiPriority w:val="34"/>
    <w:locked/>
    <w:rsid w:val="00984C1F"/>
  </w:style>
  <w:style w:type="paragraph" w:customStyle="1" w:styleId="ConsPlusNormal">
    <w:name w:val="ConsPlusNormal"/>
    <w:uiPriority w:val="99"/>
    <w:rsid w:val="0098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84C1F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84C1F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11">
    <w:name w:val="1"/>
    <w:basedOn w:val="a"/>
    <w:rsid w:val="00984C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984C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84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76B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6B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6B80"/>
    <w:rPr>
      <w:vertAlign w:val="superscript"/>
    </w:rPr>
  </w:style>
  <w:style w:type="character" w:styleId="ae">
    <w:name w:val="Emphasis"/>
    <w:basedOn w:val="a0"/>
    <w:uiPriority w:val="20"/>
    <w:qFormat/>
    <w:rsid w:val="00A35B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6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3623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E3EA3F4B7D8D323ABA97762DED34F7AA0246599E43F6FD6BE490B12Z1e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1861908653362771&amp;from=yandex.ru%3Bsearch%2F%3Bweb%3B%3B&amp;text=&amp;etext=1619.u2f5YthsZwBkvAxkgNBahKh6AOFMzInYubczTML05pduNS95AgAisXFccGtcyLti.260f4de43bc12a8f1ebd30c43660c7fd6b8d1af2&amp;uuid=&amp;state=PEtFfuTeVD4jaxywoSUvtB2i7c0_vxGdKJBUN48dhRaQEew_4vPgtaHQTbCUXI3yXF7gMIt8Es9RFLtOmtvshg,,&amp;&amp;cst=AiuY0DBWFJ5fN_r-AEszk6QB0UliqZb8mOwdCI85Ou2GxcpZg91lzub6nq3cF5Y_BtYl_ajydRkvdIkyVE8yRoHKFEkxUy4Z6stAvmmUId9WRK3_EjyUCfPQD5PLiMAnzzUBYEUuzrKI2rYJfGAkWIQCEYZxVwrVf6e8PXj5jbZP_QNxnFoPiL7qx0hFINOGXSNOg3HuM5PM2yCPwpErLYDrwEF_CN6LGqmBYRf6mhzZZMe8qU7gC0YGxQhI99ngTe6QQcJEhzPAIOeYDsSwmohijWvyglnmmZfIGYwr1cLdC1Y0mna2lBPZrPKnjL38o6KdNJY6yRNvU2LlNhYQvjWnYsDNmRiN_z6WW8OJuwbF1HnytUVg4lBZUpXvjZ6C8osm-YRr47wvsuAKSJkgosBTFzeCyA3Kzaz95qPCD144eB4gOtWl38XmC3EgwCdjlp1SyL9jKQANr4vkVSu-tS_IU3JxzzhCt-zBBopzUKTUUif17tV7Oebjf8KOj9f50M8zWZixNhNPx9nLx6NwkjPBcDBdY_V8O8SLS0UndqYdJtnceaMrYDIwXw0sZFQFQ4e9jLBibb81byICekYmWjyV52cj0BY6UO4kUyEX-PrppdC8edr3ahMF8FsM2hudYMd5l8yrEyKxf3kiJNZXoAa4l0CX5VMzdpHgn3Xb5SmTvJddllCGuQjEcLaNlsq7Iw57nlqQghZsLUsIaOblxw,,&amp;data=UlNrNmk5WktYejY4cHFySjRXSWhXTzBjbmlsZk9McnhNNkxmejhHbTBmcDFiODFKU0t3ZUktMjJMQ21sLTd4Z2x1eXF2ajZlR0loMmpfV09JbE5sMTFFV2FIVzlmTGM1WEJIRmk4OUVCOXMs&amp;sign=dd2b77f5d6e372b9de50f770f2183188&amp;keyno=0&amp;b64e=2&amp;ref=orjY4mGPRjk5boDnW0uvlrrd71vZw9kpqzYZyvEXBPWJ3ca2_EaJn03sWcP63X4d4LGxYYgZYiWc4JwKiDk3--WHbjve5o0BdXULSDihlE4348E57yi3x_p622wWX1ZFirbDD0lwFonpfUx0RttXmBsxM1RfjPIVvtitU8Cwsuc,&amp;l10n=ru&amp;cts=1511863595488&amp;mc=4.790265063159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0889-E366-4792-849B-A5FAB07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йная И.В.</dc:creator>
  <cp:keywords/>
  <dc:description/>
  <cp:lastModifiedBy>Светлана Вячеславовна Винаева</cp:lastModifiedBy>
  <cp:revision>4</cp:revision>
  <cp:lastPrinted>2022-12-12T12:21:00Z</cp:lastPrinted>
  <dcterms:created xsi:type="dcterms:W3CDTF">2024-02-19T12:30:00Z</dcterms:created>
  <dcterms:modified xsi:type="dcterms:W3CDTF">2024-02-22T11:40:00Z</dcterms:modified>
</cp:coreProperties>
</file>